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6C" w:rsidRPr="00CB049D" w:rsidRDefault="00636F6C" w:rsidP="002639C7">
      <w:pPr>
        <w:pStyle w:val="NoSpacing"/>
        <w:jc w:val="center"/>
        <w:rPr>
          <w:rFonts w:ascii="Baskerville Old Face" w:hAnsi="Baskerville Old Face"/>
          <w:sz w:val="44"/>
          <w:szCs w:val="44"/>
          <w:u w:val="single"/>
        </w:rPr>
      </w:pPr>
      <w:bookmarkStart w:id="0" w:name="_GoBack"/>
      <w:r w:rsidRPr="00CB049D">
        <w:rPr>
          <w:rFonts w:ascii="Baskerville Old Face" w:hAnsi="Baskerville Old Face"/>
          <w:sz w:val="44"/>
          <w:szCs w:val="44"/>
          <w:u w:val="single"/>
        </w:rPr>
        <w:t>CURRICULUM VITAE</w:t>
      </w:r>
    </w:p>
    <w:p w:rsidR="00636F6C" w:rsidRPr="00CB049D" w:rsidRDefault="00636F6C" w:rsidP="00636F6C">
      <w:pPr>
        <w:pStyle w:val="NoSpacing"/>
        <w:jc w:val="center"/>
        <w:rPr>
          <w:rFonts w:ascii="Baskerville Old Face" w:hAnsi="Baskerville Old Face"/>
          <w:sz w:val="44"/>
          <w:szCs w:val="44"/>
          <w:u w:val="single"/>
        </w:rPr>
      </w:pPr>
      <w:r w:rsidRPr="00CB049D">
        <w:rPr>
          <w:rFonts w:ascii="Baskerville Old Face" w:hAnsi="Baskerville Old Face"/>
          <w:sz w:val="44"/>
          <w:szCs w:val="44"/>
          <w:u w:val="single"/>
        </w:rPr>
        <w:t>OF</w:t>
      </w:r>
    </w:p>
    <w:p w:rsidR="00636F6C" w:rsidRPr="00791514" w:rsidRDefault="00636F6C" w:rsidP="00791514">
      <w:pPr>
        <w:pStyle w:val="NoSpacing"/>
        <w:jc w:val="center"/>
        <w:rPr>
          <w:rFonts w:ascii="Baskerville Old Face" w:hAnsi="Baskerville Old Face"/>
          <w:sz w:val="44"/>
          <w:szCs w:val="44"/>
          <w:u w:val="single"/>
        </w:rPr>
      </w:pPr>
      <w:r w:rsidRPr="00CB049D">
        <w:rPr>
          <w:rFonts w:ascii="Baskerville Old Face" w:hAnsi="Baskerville Old Face"/>
          <w:sz w:val="44"/>
          <w:szCs w:val="44"/>
          <w:u w:val="single"/>
        </w:rPr>
        <w:t>THABANG NICOLINE SIMELA</w:t>
      </w:r>
    </w:p>
    <w:bookmarkEnd w:id="0"/>
    <w:p w:rsidR="00636F6C" w:rsidRPr="00EF6E8A" w:rsidRDefault="00636F6C" w:rsidP="00EF6E8A">
      <w:pPr>
        <w:pStyle w:val="NoSpacing"/>
        <w:shd w:val="clear" w:color="auto" w:fill="D9D9D9" w:themeFill="background1" w:themeFillShade="D9"/>
        <w:jc w:val="center"/>
        <w:rPr>
          <w:rFonts w:asciiTheme="majorHAnsi" w:hAnsiTheme="majorHAnsi"/>
          <w:b/>
          <w:sz w:val="24"/>
          <w:szCs w:val="24"/>
        </w:rPr>
      </w:pPr>
      <w:r w:rsidRPr="00EF6E8A">
        <w:rPr>
          <w:rFonts w:asciiTheme="majorHAnsi" w:hAnsiTheme="majorHAnsi"/>
          <w:b/>
          <w:sz w:val="24"/>
          <w:szCs w:val="24"/>
        </w:rPr>
        <w:t>PERSONAL DETAILS</w:t>
      </w:r>
    </w:p>
    <w:p w:rsidR="00636F6C" w:rsidRPr="00636F6C" w:rsidRDefault="00636F6C" w:rsidP="00636F6C">
      <w:pPr>
        <w:pStyle w:val="NoSpacing"/>
        <w:rPr>
          <w:rFonts w:asciiTheme="majorHAnsi" w:hAnsiTheme="majorHAnsi"/>
          <w:b/>
          <w:u w:val="single"/>
        </w:rPr>
      </w:pP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SURNAME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SIMELA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MAIDEN NAME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MOSIKILI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FIRST NAMES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 xml:space="preserve">THABANG NICOLINE 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DATE OF BIRTH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15 JANUARY 1990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IDENTITY NUMBER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900115 0493 08 0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RESIDENTIAL ADDRESS</w:t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2543 TSHIAME C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  </w:t>
      </w:r>
      <w:r w:rsidRPr="002639C7">
        <w:rPr>
          <w:rFonts w:asciiTheme="majorHAnsi" w:hAnsiTheme="majorHAnsi"/>
          <w:sz w:val="20"/>
          <w:szCs w:val="20"/>
        </w:rPr>
        <w:tab/>
        <w:t>HARRISMITH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 </w:t>
      </w:r>
      <w:r w:rsidRPr="002639C7">
        <w:rPr>
          <w:rFonts w:asciiTheme="majorHAnsi" w:hAnsiTheme="majorHAnsi"/>
          <w:sz w:val="20"/>
          <w:szCs w:val="20"/>
        </w:rPr>
        <w:tab/>
        <w:t xml:space="preserve"> 9880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ELLPHONE NUMBER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079 9275 269</w:t>
      </w:r>
    </w:p>
    <w:p w:rsidR="00875DE0" w:rsidRPr="002639C7" w:rsidRDefault="00875DE0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E-MAIL ADDRESS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:</w:t>
      </w:r>
      <w:r w:rsidRPr="002639C7">
        <w:rPr>
          <w:rFonts w:asciiTheme="majorHAnsi" w:hAnsiTheme="majorHAnsi"/>
          <w:sz w:val="20"/>
          <w:szCs w:val="20"/>
        </w:rPr>
        <w:tab/>
        <w:t>mosikilit@ymail.com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GENDER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FEMALE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MARITAL STATUS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MARRIED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HEALTH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EXCELLENT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HOME LANGUAGE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SESOTHO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OTHER LANGUAGES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ENGLISH &amp; ISIZULU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NATIONALITY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SOUTH AFRICAN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DRIVERS LICENCE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NOT YET</w:t>
      </w:r>
    </w:p>
    <w:p w:rsidR="00636F6C" w:rsidRDefault="00636F6C" w:rsidP="00636F6C">
      <w:pPr>
        <w:pStyle w:val="NoSpacing"/>
        <w:rPr>
          <w:rFonts w:asciiTheme="majorHAnsi" w:hAnsiTheme="majorHAnsi"/>
        </w:rPr>
      </w:pPr>
    </w:p>
    <w:p w:rsidR="00636F6C" w:rsidRPr="00EF6E8A" w:rsidRDefault="00636F6C" w:rsidP="00EF6E8A">
      <w:pPr>
        <w:pStyle w:val="NoSpacing"/>
        <w:shd w:val="clear" w:color="auto" w:fill="D9D9D9" w:themeFill="background1" w:themeFillShade="D9"/>
        <w:jc w:val="center"/>
        <w:rPr>
          <w:rFonts w:asciiTheme="majorHAnsi" w:hAnsiTheme="majorHAnsi"/>
          <w:b/>
          <w:sz w:val="24"/>
          <w:szCs w:val="24"/>
        </w:rPr>
      </w:pPr>
      <w:r w:rsidRPr="00EF6E8A">
        <w:rPr>
          <w:rFonts w:asciiTheme="majorHAnsi" w:hAnsiTheme="majorHAnsi"/>
          <w:b/>
          <w:sz w:val="24"/>
          <w:szCs w:val="24"/>
        </w:rPr>
        <w:t>EDUCATIONAL QUALIFICATION</w:t>
      </w:r>
    </w:p>
    <w:p w:rsidR="00636F6C" w:rsidRDefault="00636F6C" w:rsidP="00636F6C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HIGH SCHOOL ATTENDED</w:t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SASAMALA SECONDARY SCHOOL</w:t>
      </w:r>
      <w:r w:rsidR="00753EF7" w:rsidRPr="002639C7">
        <w:rPr>
          <w:rFonts w:asciiTheme="majorHAnsi" w:hAnsiTheme="majorHAnsi"/>
          <w:sz w:val="20"/>
          <w:szCs w:val="20"/>
        </w:rPr>
        <w:t xml:space="preserve"> </w:t>
      </w:r>
    </w:p>
    <w:p w:rsidR="00753EF7" w:rsidRPr="002639C7" w:rsidRDefault="00753EF7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HIGHEST GRADE PASSED</w:t>
      </w:r>
      <w:r w:rsidRPr="002639C7">
        <w:rPr>
          <w:rFonts w:asciiTheme="majorHAnsi" w:hAnsiTheme="majorHAnsi"/>
          <w:sz w:val="20"/>
          <w:szCs w:val="20"/>
        </w:rPr>
        <w:tab/>
        <w:t>:</w:t>
      </w:r>
      <w:r w:rsidRPr="002639C7">
        <w:rPr>
          <w:rFonts w:asciiTheme="majorHAnsi" w:hAnsiTheme="majorHAnsi"/>
          <w:sz w:val="20"/>
          <w:szCs w:val="20"/>
        </w:rPr>
        <w:tab/>
        <w:t>GRADE 12 (2007)</w:t>
      </w:r>
    </w:p>
    <w:p w:rsidR="00753EF7" w:rsidRPr="002639C7" w:rsidRDefault="00753EF7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SUBJECTS PASSED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:</w:t>
      </w:r>
      <w:r w:rsidRPr="002639C7">
        <w:rPr>
          <w:rFonts w:asciiTheme="majorHAnsi" w:hAnsiTheme="majorHAnsi"/>
          <w:sz w:val="20"/>
          <w:szCs w:val="20"/>
        </w:rPr>
        <w:tab/>
        <w:t>SESOTHO 1</w:t>
      </w:r>
      <w:r w:rsidRPr="002639C7">
        <w:rPr>
          <w:rFonts w:asciiTheme="majorHAnsi" w:hAnsiTheme="majorHAnsi"/>
          <w:sz w:val="20"/>
          <w:szCs w:val="20"/>
          <w:vertAlign w:val="superscript"/>
        </w:rPr>
        <w:t>ST</w:t>
      </w:r>
      <w:r w:rsidRPr="002639C7">
        <w:rPr>
          <w:rFonts w:asciiTheme="majorHAnsi" w:hAnsiTheme="majorHAnsi"/>
          <w:sz w:val="20"/>
          <w:szCs w:val="20"/>
        </w:rPr>
        <w:t xml:space="preserve"> LANGUAGE</w:t>
      </w:r>
      <w:r w:rsidR="002639C7">
        <w:rPr>
          <w:rFonts w:asciiTheme="majorHAnsi" w:hAnsiTheme="majorHAnsi"/>
          <w:sz w:val="20"/>
          <w:szCs w:val="20"/>
        </w:rPr>
        <w:tab/>
      </w:r>
      <w:r w:rsidR="00875DE0" w:rsidRPr="002639C7">
        <w:rPr>
          <w:rFonts w:asciiTheme="majorHAnsi" w:hAnsiTheme="majorHAnsi"/>
          <w:sz w:val="20"/>
          <w:szCs w:val="20"/>
        </w:rPr>
        <w:tab/>
        <w:t>HG</w:t>
      </w:r>
    </w:p>
    <w:p w:rsidR="00753EF7" w:rsidRPr="002639C7" w:rsidRDefault="00753EF7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ENGLISH 2</w:t>
      </w:r>
      <w:r w:rsidRPr="002639C7">
        <w:rPr>
          <w:rFonts w:asciiTheme="majorHAnsi" w:hAnsiTheme="majorHAnsi"/>
          <w:sz w:val="20"/>
          <w:szCs w:val="20"/>
          <w:vertAlign w:val="superscript"/>
        </w:rPr>
        <w:t>ND</w:t>
      </w:r>
      <w:r w:rsidRPr="002639C7">
        <w:rPr>
          <w:rFonts w:asciiTheme="majorHAnsi" w:hAnsiTheme="majorHAnsi"/>
          <w:sz w:val="20"/>
          <w:szCs w:val="20"/>
        </w:rPr>
        <w:t xml:space="preserve"> LANGUAGE</w:t>
      </w:r>
      <w:r w:rsidR="00875DE0"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="00875DE0" w:rsidRPr="002639C7">
        <w:rPr>
          <w:rFonts w:asciiTheme="majorHAnsi" w:hAnsiTheme="majorHAnsi"/>
          <w:sz w:val="20"/>
          <w:szCs w:val="20"/>
        </w:rPr>
        <w:t>HG</w:t>
      </w:r>
    </w:p>
    <w:p w:rsidR="00753EF7" w:rsidRPr="002639C7" w:rsidRDefault="00753EF7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ACCOUNTING</w:t>
      </w:r>
      <w:r w:rsidR="00875DE0" w:rsidRPr="002639C7">
        <w:rPr>
          <w:rFonts w:asciiTheme="majorHAnsi" w:hAnsiTheme="majorHAnsi"/>
          <w:sz w:val="20"/>
          <w:szCs w:val="20"/>
        </w:rPr>
        <w:tab/>
      </w:r>
      <w:r w:rsidR="00875DE0" w:rsidRPr="002639C7">
        <w:rPr>
          <w:rFonts w:asciiTheme="majorHAnsi" w:hAnsiTheme="majorHAnsi"/>
          <w:sz w:val="20"/>
          <w:szCs w:val="20"/>
        </w:rPr>
        <w:tab/>
      </w:r>
      <w:r w:rsidR="00875DE0" w:rsidRPr="002639C7">
        <w:rPr>
          <w:rFonts w:asciiTheme="majorHAnsi" w:hAnsiTheme="majorHAnsi"/>
          <w:sz w:val="20"/>
          <w:szCs w:val="20"/>
        </w:rPr>
        <w:tab/>
        <w:t>SG</w:t>
      </w:r>
    </w:p>
    <w:p w:rsidR="00753EF7" w:rsidRPr="002639C7" w:rsidRDefault="00753EF7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BUSINESS ECONOMICS</w:t>
      </w:r>
      <w:r w:rsidR="00875DE0"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="00875DE0" w:rsidRPr="002639C7">
        <w:rPr>
          <w:rFonts w:asciiTheme="majorHAnsi" w:hAnsiTheme="majorHAnsi"/>
          <w:sz w:val="20"/>
          <w:szCs w:val="20"/>
        </w:rPr>
        <w:t>SG</w:t>
      </w:r>
      <w:r w:rsidR="00875DE0" w:rsidRPr="002639C7">
        <w:rPr>
          <w:rFonts w:asciiTheme="majorHAnsi" w:hAnsiTheme="majorHAnsi"/>
          <w:sz w:val="20"/>
          <w:szCs w:val="20"/>
        </w:rPr>
        <w:tab/>
      </w:r>
    </w:p>
    <w:p w:rsidR="00753EF7" w:rsidRPr="002639C7" w:rsidRDefault="00753EF7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ECONIMICS</w:t>
      </w:r>
      <w:r w:rsidR="00875DE0" w:rsidRPr="002639C7">
        <w:rPr>
          <w:rFonts w:asciiTheme="majorHAnsi" w:hAnsiTheme="majorHAnsi"/>
          <w:sz w:val="20"/>
          <w:szCs w:val="20"/>
        </w:rPr>
        <w:tab/>
      </w:r>
      <w:r w:rsidR="00875DE0" w:rsidRPr="002639C7">
        <w:rPr>
          <w:rFonts w:asciiTheme="majorHAnsi" w:hAnsiTheme="majorHAnsi"/>
          <w:sz w:val="20"/>
          <w:szCs w:val="20"/>
        </w:rPr>
        <w:tab/>
      </w:r>
      <w:r w:rsidR="00875DE0" w:rsidRPr="002639C7">
        <w:rPr>
          <w:rFonts w:asciiTheme="majorHAnsi" w:hAnsiTheme="majorHAnsi"/>
          <w:sz w:val="20"/>
          <w:szCs w:val="20"/>
        </w:rPr>
        <w:tab/>
        <w:t>SG</w:t>
      </w:r>
    </w:p>
    <w:p w:rsidR="00EF6E8A" w:rsidRDefault="00EF6E8A" w:rsidP="00636F6C">
      <w:pPr>
        <w:pStyle w:val="NoSpacing"/>
        <w:rPr>
          <w:rFonts w:asciiTheme="majorHAnsi" w:hAnsiTheme="majorHAnsi"/>
        </w:rPr>
      </w:pPr>
    </w:p>
    <w:p w:rsidR="00753EF7" w:rsidRPr="00EF6E8A" w:rsidRDefault="00300C00" w:rsidP="00EF6E8A">
      <w:pPr>
        <w:pStyle w:val="NoSpacing"/>
        <w:shd w:val="clear" w:color="auto" w:fill="D9D9D9" w:themeFill="background1" w:themeFillShade="D9"/>
        <w:jc w:val="center"/>
        <w:rPr>
          <w:rFonts w:asciiTheme="majorHAnsi" w:hAnsiTheme="majorHAnsi"/>
          <w:b/>
          <w:sz w:val="24"/>
          <w:szCs w:val="24"/>
        </w:rPr>
      </w:pPr>
      <w:r w:rsidRPr="00EF6E8A">
        <w:rPr>
          <w:rFonts w:asciiTheme="majorHAnsi" w:hAnsiTheme="majorHAnsi"/>
          <w:b/>
          <w:sz w:val="24"/>
          <w:szCs w:val="24"/>
        </w:rPr>
        <w:t>TERTIARY QUALIFICATIONS</w:t>
      </w:r>
    </w:p>
    <w:p w:rsidR="00300C00" w:rsidRDefault="00300C00" w:rsidP="00636F6C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00C00" w:rsidRPr="002639C7" w:rsidRDefault="00300C00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NAME OF INSTITUTION</w:t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  <w:t>BYTES PEOPLE SOLUTIONS</w:t>
      </w:r>
    </w:p>
    <w:p w:rsidR="00300C00" w:rsidRPr="002639C7" w:rsidRDefault="00300C00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QUALIFICATION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:</w:t>
      </w:r>
      <w:r w:rsidRPr="002639C7">
        <w:rPr>
          <w:rFonts w:asciiTheme="majorHAnsi" w:hAnsiTheme="majorHAnsi"/>
          <w:sz w:val="20"/>
          <w:szCs w:val="20"/>
        </w:rPr>
        <w:tab/>
        <w:t>NATIONAL CERTIFICATE TECHINICAL SUPPORT</w:t>
      </w:r>
    </w:p>
    <w:p w:rsidR="00300C00" w:rsidRPr="002639C7" w:rsidRDefault="00300C00" w:rsidP="00636F6C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NQF LEVEL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4</w:t>
      </w:r>
    </w:p>
    <w:p w:rsidR="00636F6C" w:rsidRPr="002639C7" w:rsidRDefault="00636F6C" w:rsidP="00636F6C">
      <w:pPr>
        <w:pStyle w:val="NoSpacing"/>
        <w:rPr>
          <w:rFonts w:asciiTheme="majorHAnsi" w:hAnsiTheme="majorHAnsi"/>
          <w:sz w:val="20"/>
          <w:szCs w:val="20"/>
        </w:rPr>
      </w:pPr>
    </w:p>
    <w:p w:rsidR="00300C00" w:rsidRPr="002639C7" w:rsidRDefault="00300C00" w:rsidP="00300C00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NAME OF INSTITUTION</w:t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  <w:t>BYTES PEOPLE SOLUTIONS</w:t>
      </w:r>
    </w:p>
    <w:p w:rsidR="00300C00" w:rsidRPr="002639C7" w:rsidRDefault="00300C00" w:rsidP="00300C00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QUALIFICATION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:</w:t>
      </w:r>
      <w:r w:rsidRPr="002639C7">
        <w:rPr>
          <w:rFonts w:asciiTheme="majorHAnsi" w:hAnsiTheme="majorHAnsi"/>
          <w:sz w:val="20"/>
          <w:szCs w:val="20"/>
        </w:rPr>
        <w:tab/>
        <w:t>NATIONAL CERTIFICATE SYSTEM SUPPORT</w:t>
      </w:r>
    </w:p>
    <w:p w:rsidR="00300C00" w:rsidRPr="002639C7" w:rsidRDefault="00300C00" w:rsidP="00300C00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NQF LEVEL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5</w:t>
      </w:r>
    </w:p>
    <w:p w:rsidR="00791514" w:rsidRPr="002639C7" w:rsidRDefault="00D026EB" w:rsidP="00636F6C">
      <w:pPr>
        <w:pStyle w:val="NoSpacing"/>
        <w:rPr>
          <w:rFonts w:ascii="Baskerville Old Face" w:hAnsi="Baskerville Old Face"/>
          <w:sz w:val="20"/>
          <w:szCs w:val="20"/>
        </w:rPr>
      </w:pPr>
      <w:r w:rsidRPr="002639C7">
        <w:rPr>
          <w:rFonts w:ascii="Baskerville Old Face" w:hAnsi="Baskerville Old Face"/>
          <w:sz w:val="20"/>
          <w:szCs w:val="20"/>
        </w:rPr>
        <w:tab/>
      </w:r>
      <w:r w:rsidRPr="002639C7">
        <w:rPr>
          <w:rFonts w:ascii="Baskerville Old Face" w:hAnsi="Baskerville Old Face"/>
          <w:sz w:val="20"/>
          <w:szCs w:val="20"/>
        </w:rPr>
        <w:tab/>
      </w:r>
      <w:r w:rsidRPr="002639C7">
        <w:rPr>
          <w:rFonts w:ascii="Baskerville Old Face" w:hAnsi="Baskerville Old Face"/>
          <w:sz w:val="20"/>
          <w:szCs w:val="20"/>
        </w:rPr>
        <w:tab/>
      </w:r>
      <w:r w:rsidRPr="002639C7">
        <w:rPr>
          <w:rFonts w:ascii="Baskerville Old Face" w:hAnsi="Baskerville Old Face"/>
          <w:sz w:val="20"/>
          <w:szCs w:val="20"/>
        </w:rPr>
        <w:tab/>
      </w:r>
    </w:p>
    <w:p w:rsidR="00CB049D" w:rsidRPr="002639C7" w:rsidRDefault="00300C00" w:rsidP="00636F6C">
      <w:pPr>
        <w:pStyle w:val="NoSpacing"/>
        <w:rPr>
          <w:rFonts w:asciiTheme="majorHAnsi" w:hAnsiTheme="majorHAnsi"/>
          <w:sz w:val="20"/>
          <w:szCs w:val="20"/>
          <w:u w:val="single"/>
        </w:rPr>
      </w:pPr>
      <w:r w:rsidRPr="002639C7">
        <w:rPr>
          <w:rFonts w:asciiTheme="majorHAnsi" w:hAnsiTheme="majorHAnsi"/>
          <w:sz w:val="20"/>
          <w:szCs w:val="20"/>
          <w:u w:val="single"/>
        </w:rPr>
        <w:t>EXIT LEVEL OUTCOME</w:t>
      </w:r>
    </w:p>
    <w:p w:rsidR="00300C00" w:rsidRPr="002639C7" w:rsidRDefault="00300C00" w:rsidP="00300C0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USE A LOGICAL METHODOLOGY TO TROUBLESHOOT THE COMMON TYPES OF HARDWARE AND SOFTWARE P</w:t>
      </w:r>
      <w:r w:rsidR="0039331C" w:rsidRPr="002639C7">
        <w:rPr>
          <w:rFonts w:asciiTheme="majorHAnsi" w:hAnsiTheme="majorHAnsi"/>
          <w:sz w:val="20"/>
          <w:szCs w:val="20"/>
        </w:rPr>
        <w:t xml:space="preserve">ROBLEM TYPICALLY ENCOUTERED IN </w:t>
      </w:r>
      <w:r w:rsidRPr="002639C7">
        <w:rPr>
          <w:rFonts w:asciiTheme="majorHAnsi" w:hAnsiTheme="majorHAnsi"/>
          <w:sz w:val="20"/>
          <w:szCs w:val="20"/>
        </w:rPr>
        <w:t>A DAY-TO-DAY OPERATIONS OF DEPARTMENTS IN ANA ORGANISATION.</w:t>
      </w:r>
    </w:p>
    <w:p w:rsidR="00300C00" w:rsidRPr="002639C7" w:rsidRDefault="00300C00" w:rsidP="00300C0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UNDERSTAND THE ROLE OF TECHNOLOGY IN THE BUSINESS CONTEXT</w:t>
      </w:r>
    </w:p>
    <w:p w:rsidR="00300C00" w:rsidRPr="002639C7" w:rsidRDefault="00300C00" w:rsidP="00300C0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DEMONSTRATE BASIC APPLICATION SUPPORT SKILL</w:t>
      </w:r>
    </w:p>
    <w:p w:rsidR="00300C00" w:rsidRPr="002639C7" w:rsidRDefault="00300C00" w:rsidP="00300C0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DEMONSTRATE OPERATING </w:t>
      </w:r>
      <w:r w:rsidR="00D026EB" w:rsidRPr="002639C7">
        <w:rPr>
          <w:rFonts w:asciiTheme="majorHAnsi" w:hAnsiTheme="majorHAnsi"/>
          <w:sz w:val="20"/>
          <w:szCs w:val="20"/>
        </w:rPr>
        <w:t>SYSTEM SUPPORT SKILL</w:t>
      </w:r>
    </w:p>
    <w:p w:rsidR="00D026EB" w:rsidRPr="002639C7" w:rsidRDefault="00D026EB" w:rsidP="00300C0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lastRenderedPageBreak/>
        <w:t>DEMONSRATE NETWORK SUPPORT SKILL</w:t>
      </w:r>
    </w:p>
    <w:p w:rsidR="00D026EB" w:rsidRPr="002639C7" w:rsidRDefault="00D026EB" w:rsidP="00300C0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RELATE BUSINESS PROBLEMS AND INDORMATION TECHNOLOGY SOLUTIONS</w:t>
      </w:r>
    </w:p>
    <w:p w:rsidR="00D026EB" w:rsidRPr="002639C7" w:rsidRDefault="00D026EB" w:rsidP="00300C0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DEMONSTRATE APPROPRIATE TECHNICAL REPORT SKILL</w:t>
      </w:r>
    </w:p>
    <w:p w:rsidR="00D026EB" w:rsidRDefault="00D026EB" w:rsidP="00300C00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2639C7">
        <w:rPr>
          <w:rFonts w:asciiTheme="majorHAnsi" w:hAnsiTheme="majorHAnsi"/>
          <w:sz w:val="20"/>
          <w:szCs w:val="20"/>
        </w:rPr>
        <w:t>DEMONSTRATE APPROPRIATE CUSTOMER CARE IN THE CONTEXT OF</w:t>
      </w:r>
      <w:r>
        <w:rPr>
          <w:rFonts w:asciiTheme="majorHAnsi" w:hAnsiTheme="majorHAnsi"/>
        </w:rPr>
        <w:t xml:space="preserve"> </w:t>
      </w:r>
      <w:r w:rsidRPr="002639C7">
        <w:rPr>
          <w:rFonts w:asciiTheme="majorHAnsi" w:hAnsiTheme="majorHAnsi"/>
          <w:sz w:val="20"/>
          <w:szCs w:val="20"/>
        </w:rPr>
        <w:t>IT SUPPORT</w:t>
      </w:r>
    </w:p>
    <w:p w:rsidR="00CB049D" w:rsidRDefault="00CB049D" w:rsidP="00D026EB">
      <w:pPr>
        <w:pStyle w:val="NoSpacing"/>
        <w:rPr>
          <w:rFonts w:asciiTheme="majorHAnsi" w:hAnsiTheme="majorHAnsi"/>
        </w:rPr>
      </w:pPr>
    </w:p>
    <w:p w:rsidR="00D026EB" w:rsidRPr="002639C7" w:rsidRDefault="00D026EB" w:rsidP="00D026E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NAME OF IN</w:t>
      </w:r>
      <w:r w:rsidR="006C4E8D" w:rsidRPr="002639C7">
        <w:rPr>
          <w:rFonts w:asciiTheme="majorHAnsi" w:hAnsiTheme="majorHAnsi"/>
          <w:sz w:val="20"/>
          <w:szCs w:val="20"/>
        </w:rPr>
        <w:t>STITUTION</w:t>
      </w:r>
      <w:r w:rsidR="006C4E8D"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="006C4E8D" w:rsidRPr="002639C7">
        <w:rPr>
          <w:rFonts w:asciiTheme="majorHAnsi" w:hAnsiTheme="majorHAnsi"/>
          <w:sz w:val="20"/>
          <w:szCs w:val="20"/>
        </w:rPr>
        <w:t>:</w:t>
      </w:r>
      <w:r w:rsidR="006C4E8D" w:rsidRPr="002639C7">
        <w:rPr>
          <w:rFonts w:asciiTheme="majorHAnsi" w:hAnsiTheme="majorHAnsi"/>
          <w:sz w:val="20"/>
          <w:szCs w:val="20"/>
        </w:rPr>
        <w:tab/>
        <w:t xml:space="preserve">MALUTI FET COLLEGE </w:t>
      </w:r>
      <w:r w:rsidRPr="002639C7">
        <w:rPr>
          <w:rFonts w:asciiTheme="majorHAnsi" w:hAnsiTheme="majorHAnsi"/>
          <w:sz w:val="20"/>
          <w:szCs w:val="20"/>
        </w:rPr>
        <w:t>(N4-N6)</w:t>
      </w:r>
    </w:p>
    <w:p w:rsidR="00D026EB" w:rsidRPr="002639C7" w:rsidRDefault="00D026EB" w:rsidP="00D026E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OURSE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  <w:t>NATIO</w:t>
      </w:r>
      <w:r w:rsidR="001069AB" w:rsidRPr="002639C7">
        <w:rPr>
          <w:rFonts w:asciiTheme="majorHAnsi" w:hAnsiTheme="majorHAnsi"/>
          <w:sz w:val="20"/>
          <w:szCs w:val="20"/>
        </w:rPr>
        <w:t>NAL CERTIFICATE BUSINESS MANAGEMENT N4</w:t>
      </w:r>
    </w:p>
    <w:p w:rsidR="001069AB" w:rsidRPr="002639C7" w:rsidRDefault="00875DE0" w:rsidP="00D026E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MODULES CAPLITED</w:t>
      </w:r>
      <w:r w:rsidR="001069AB" w:rsidRPr="002639C7">
        <w:rPr>
          <w:rFonts w:asciiTheme="majorHAnsi" w:hAnsiTheme="majorHAnsi"/>
          <w:sz w:val="20"/>
          <w:szCs w:val="20"/>
        </w:rPr>
        <w:t xml:space="preserve"> </w:t>
      </w:r>
      <w:r w:rsidR="001069AB"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="001069AB" w:rsidRPr="002639C7">
        <w:rPr>
          <w:rFonts w:asciiTheme="majorHAnsi" w:hAnsiTheme="majorHAnsi"/>
          <w:sz w:val="20"/>
          <w:szCs w:val="20"/>
        </w:rPr>
        <w:t>:</w:t>
      </w:r>
      <w:r w:rsidR="001069AB" w:rsidRPr="002639C7">
        <w:rPr>
          <w:rFonts w:asciiTheme="majorHAnsi" w:hAnsiTheme="majorHAnsi"/>
          <w:sz w:val="20"/>
          <w:szCs w:val="20"/>
        </w:rPr>
        <w:tab/>
        <w:t xml:space="preserve">FINANCIAL ACCOUNTING </w:t>
      </w:r>
    </w:p>
    <w:p w:rsidR="001069AB" w:rsidRPr="002639C7" w:rsidRDefault="001069AB" w:rsidP="00D026E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ENTERPRENEURSHIP &amp; BUSINESS MANAGEMENT</w:t>
      </w:r>
    </w:p>
    <w:p w:rsidR="001069AB" w:rsidRPr="002639C7" w:rsidRDefault="001069AB" w:rsidP="00D026E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SALE MANAGEMENT</w:t>
      </w:r>
    </w:p>
    <w:p w:rsidR="001069AB" w:rsidRPr="002639C7" w:rsidRDefault="001069AB" w:rsidP="00D026E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COMPUTER PRACTICE</w:t>
      </w:r>
    </w:p>
    <w:p w:rsidR="001069AB" w:rsidRPr="002639C7" w:rsidRDefault="001069AB" w:rsidP="00D026EB">
      <w:pPr>
        <w:pStyle w:val="NoSpacing"/>
        <w:rPr>
          <w:rFonts w:asciiTheme="majorHAnsi" w:hAnsiTheme="majorHAnsi"/>
          <w:sz w:val="20"/>
          <w:szCs w:val="20"/>
        </w:rPr>
      </w:pPr>
    </w:p>
    <w:p w:rsidR="001069AB" w:rsidRPr="002639C7" w:rsidRDefault="001069AB" w:rsidP="001069A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OURSE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  <w:t>NATIONAL CERTIFICATE BUSINESS MANAGEMENT N5</w:t>
      </w:r>
    </w:p>
    <w:p w:rsidR="001069AB" w:rsidRPr="002639C7" w:rsidRDefault="00875DE0" w:rsidP="001069A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MODULES CAPLITED</w:t>
      </w:r>
      <w:r w:rsidR="001069AB" w:rsidRPr="002639C7">
        <w:rPr>
          <w:rFonts w:asciiTheme="majorHAnsi" w:hAnsiTheme="majorHAnsi"/>
          <w:sz w:val="20"/>
          <w:szCs w:val="20"/>
        </w:rPr>
        <w:tab/>
      </w:r>
      <w:r w:rsidR="001069AB" w:rsidRPr="002639C7">
        <w:rPr>
          <w:rFonts w:asciiTheme="majorHAnsi" w:hAnsiTheme="majorHAnsi"/>
          <w:sz w:val="20"/>
          <w:szCs w:val="20"/>
        </w:rPr>
        <w:tab/>
        <w:t>:</w:t>
      </w:r>
      <w:r w:rsidR="001069AB" w:rsidRPr="002639C7">
        <w:rPr>
          <w:rFonts w:asciiTheme="majorHAnsi" w:hAnsiTheme="majorHAnsi"/>
          <w:sz w:val="20"/>
          <w:szCs w:val="20"/>
        </w:rPr>
        <w:tab/>
        <w:t xml:space="preserve">PUBLIC RELATIONS </w:t>
      </w:r>
    </w:p>
    <w:p w:rsidR="001069AB" w:rsidRPr="002639C7" w:rsidRDefault="001069AB" w:rsidP="001069A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ENTERPRENEURSHIP &amp; BUSINESS MANAGEMENT</w:t>
      </w:r>
    </w:p>
    <w:p w:rsidR="001069AB" w:rsidRPr="002639C7" w:rsidRDefault="001069AB" w:rsidP="001069A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SALE MANAGEMENT</w:t>
      </w:r>
    </w:p>
    <w:p w:rsidR="001069AB" w:rsidRPr="002639C7" w:rsidRDefault="001069AB" w:rsidP="001069AB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COMPUTER PRACTICE</w:t>
      </w: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OURSE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  <w:t>NATIONAL CERTIFICATE BUSINESS MANAGEMENT N6</w:t>
      </w:r>
    </w:p>
    <w:p w:rsidR="005F2D57" w:rsidRPr="002639C7" w:rsidRDefault="00875DE0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MODULES CAPLITED</w:t>
      </w:r>
      <w:r w:rsidR="005F2D57" w:rsidRPr="002639C7">
        <w:rPr>
          <w:rFonts w:asciiTheme="majorHAnsi" w:hAnsiTheme="majorHAnsi"/>
          <w:sz w:val="20"/>
          <w:szCs w:val="20"/>
        </w:rPr>
        <w:tab/>
      </w:r>
      <w:r w:rsidR="005F2D57" w:rsidRPr="002639C7">
        <w:rPr>
          <w:rFonts w:asciiTheme="majorHAnsi" w:hAnsiTheme="majorHAnsi"/>
          <w:sz w:val="20"/>
          <w:szCs w:val="20"/>
        </w:rPr>
        <w:tab/>
        <w:t>:</w:t>
      </w:r>
      <w:r w:rsidR="005F2D57" w:rsidRPr="002639C7">
        <w:rPr>
          <w:rFonts w:asciiTheme="majorHAnsi" w:hAnsiTheme="majorHAnsi"/>
          <w:sz w:val="20"/>
          <w:szCs w:val="20"/>
        </w:rPr>
        <w:tab/>
        <w:t xml:space="preserve">MARKETING COMMUNICATION </w:t>
      </w: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ENTERPRENEURSHIP &amp; BUSINESS MANAGEMENT</w:t>
      </w: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SALE MANAGEMENT</w:t>
      </w: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COMPUTER PRACTICE</w:t>
      </w:r>
    </w:p>
    <w:p w:rsidR="00791514" w:rsidRPr="00791514" w:rsidRDefault="00791514" w:rsidP="005F2D57">
      <w:pPr>
        <w:pStyle w:val="NoSpacing"/>
        <w:rPr>
          <w:rFonts w:asciiTheme="majorHAnsi" w:hAnsiTheme="majorHAnsi"/>
        </w:rPr>
      </w:pPr>
    </w:p>
    <w:p w:rsidR="005F2D57" w:rsidRPr="00EF6E8A" w:rsidRDefault="005F2D57" w:rsidP="00EF6E8A">
      <w:pPr>
        <w:pStyle w:val="NoSpacing"/>
        <w:shd w:val="clear" w:color="auto" w:fill="D9D9D9" w:themeFill="background1" w:themeFillShade="D9"/>
        <w:jc w:val="center"/>
        <w:rPr>
          <w:rFonts w:asciiTheme="majorHAnsi" w:hAnsiTheme="majorHAnsi"/>
          <w:b/>
          <w:sz w:val="24"/>
          <w:szCs w:val="24"/>
        </w:rPr>
      </w:pPr>
      <w:r w:rsidRPr="00EF6E8A">
        <w:rPr>
          <w:rFonts w:asciiTheme="majorHAnsi" w:hAnsiTheme="majorHAnsi"/>
          <w:b/>
          <w:sz w:val="24"/>
          <w:szCs w:val="24"/>
        </w:rPr>
        <w:t>WORK EXPERIENCE</w:t>
      </w:r>
    </w:p>
    <w:p w:rsidR="002639C7" w:rsidRDefault="002639C7" w:rsidP="00FB5B17">
      <w:pPr>
        <w:pStyle w:val="NoSpacing"/>
        <w:rPr>
          <w:rFonts w:asciiTheme="majorHAnsi" w:hAnsiTheme="majorHAnsi"/>
          <w:sz w:val="20"/>
          <w:szCs w:val="20"/>
        </w:rPr>
      </w:pPr>
    </w:p>
    <w:p w:rsidR="00FB5B17" w:rsidRPr="002639C7" w:rsidRDefault="00FB5B17" w:rsidP="00FB5B1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URRENT EMPLOYER</w:t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LEHLASEDI DISTRIBUTORS</w:t>
      </w:r>
    </w:p>
    <w:p w:rsidR="002639C7" w:rsidRDefault="00FB5B17" w:rsidP="00FB5B1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POSITION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:</w:t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 xml:space="preserve">GENERAL </w:t>
      </w:r>
      <w:r w:rsidRPr="002639C7">
        <w:rPr>
          <w:rFonts w:asciiTheme="majorHAnsi" w:hAnsiTheme="majorHAnsi"/>
          <w:sz w:val="20"/>
          <w:szCs w:val="20"/>
        </w:rPr>
        <w:t>RECEPTIONIST &amp; CASHIER</w:t>
      </w:r>
    </w:p>
    <w:p w:rsidR="002639C7" w:rsidRPr="002639C7" w:rsidRDefault="002639C7" w:rsidP="00FB5B17">
      <w:pPr>
        <w:pStyle w:val="NoSpacing"/>
        <w:rPr>
          <w:rFonts w:asciiTheme="majorHAnsi" w:hAnsiTheme="majorHAnsi"/>
          <w:sz w:val="20"/>
          <w:szCs w:val="20"/>
          <w:u w:val="single"/>
        </w:rPr>
      </w:pPr>
      <w:r w:rsidRPr="002639C7">
        <w:rPr>
          <w:rFonts w:asciiTheme="majorHAnsi" w:hAnsiTheme="majorHAnsi"/>
          <w:sz w:val="20"/>
          <w:szCs w:val="20"/>
          <w:u w:val="single"/>
        </w:rPr>
        <w:t>MAIN DUTIES</w:t>
      </w:r>
    </w:p>
    <w:p w:rsidR="002639C7" w:rsidRPr="002639C7" w:rsidRDefault="002639C7" w:rsidP="00FB5B1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639C7" w:rsidRPr="0001484C" w:rsidTr="00F237E6">
        <w:trPr>
          <w:tblCellSpacing w:w="0" w:type="dxa"/>
        </w:trPr>
        <w:tc>
          <w:tcPr>
            <w:tcW w:w="10320" w:type="dxa"/>
            <w:vAlign w:val="center"/>
            <w:hideMark/>
          </w:tcPr>
          <w:p w:rsidR="002639C7" w:rsidRPr="00AD1AAE" w:rsidRDefault="002639C7" w:rsidP="00B526AE">
            <w:pPr>
              <w:pStyle w:val="ListParagraph"/>
              <w:rPr>
                <w:sz w:val="20"/>
                <w:szCs w:val="20"/>
              </w:rPr>
            </w:pPr>
            <w:r w:rsidRPr="00AD1AAE">
              <w:rPr>
                <w:rFonts w:asciiTheme="majorHAnsi" w:hAnsiTheme="majorHAnsi"/>
                <w:sz w:val="20"/>
                <w:szCs w:val="20"/>
              </w:rPr>
              <w:br/>
              <w:t xml:space="preserve">- 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t>STATIONERY/PAPER: ORDERING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RECEIVING/DIRECTING CLIENTS TO SALES DEPARTMENT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PETTY CASH ADMINISTRATION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HANDLING OF ALL INCOMING/OUTGOING FAXES AND MAIL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ASSIST CREDIT CONTROLLER WITH DEBTOR/CREDITOR ENQUIRIES &amp;   ADMINISTRATION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HANDLING OF WAGES ON VIP</w:t>
            </w:r>
            <w:r w:rsidR="00AD1AAE" w:rsidRPr="00AD1AA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hyperlink r:id="rId9" w:tooltip="Click to Continue &gt; by Plus-HD-V1.9" w:history="1">
              <w:r w:rsidR="00AD1AAE" w:rsidRPr="00AD1AAE">
                <w:rPr>
                  <w:rStyle w:val="Hyperlink"/>
                  <w:rFonts w:asciiTheme="majorHAnsi" w:hAnsiTheme="majorHAnsi"/>
                  <w:color w:val="000000" w:themeColor="text1"/>
                  <w:sz w:val="20"/>
                  <w:szCs w:val="20"/>
                  <w:u w:val="none"/>
                </w:rPr>
                <w:t>PAYROLL</w:t>
              </w:r>
            </w:hyperlink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FILING/SENDING CREDIT APPLICATIONS ON BEHALF OF LEHLASEDI DISTRIBUTORS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DATA CAPTURING DURING STOCK TAKE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PERSONAL ASSISTANT TO CREDIT CONTROLLER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REMITTANCE ADVICE/DEBTORS’ STATEMENTS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REQUESTING INVOICES/CREDIT NOTES/STATEMENTS FROM SUPPLIERS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COPY &amp; FAX/SCAN ALL DEBTORS CORRESPONDENCE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>- REPORT ALL OFFICE MALFUNCTIONING EQUIPMENT/DEVICES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br/>
              <w:t xml:space="preserve">- GENERAL SECRETARIAL OFFICE DUTIES: TYPING LETTERS, SCANNING DOCUMENTS, SENDING </w:t>
            </w:r>
            <w:r w:rsidR="00AD1AA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AD1AAE" w:rsidRPr="00AD1AAE">
              <w:rPr>
                <w:rFonts w:asciiTheme="majorHAnsi" w:hAnsiTheme="majorHAnsi"/>
                <w:sz w:val="20"/>
                <w:szCs w:val="20"/>
              </w:rPr>
              <w:t>MAILS, CREATING FILES AND FILING INDIVIDUALS’ DOCUMENTS</w:t>
            </w:r>
          </w:p>
        </w:tc>
      </w:tr>
      <w:tr w:rsidR="00AD1AAE" w:rsidRPr="0001484C" w:rsidTr="00F237E6">
        <w:trPr>
          <w:tblCellSpacing w:w="0" w:type="dxa"/>
        </w:trPr>
        <w:tc>
          <w:tcPr>
            <w:tcW w:w="10320" w:type="dxa"/>
            <w:vAlign w:val="center"/>
          </w:tcPr>
          <w:p w:rsidR="00AD1AAE" w:rsidRPr="00AD1AAE" w:rsidRDefault="00AD1AAE" w:rsidP="00B526AE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B5B17" w:rsidRDefault="00FB5B17" w:rsidP="005F2D57">
      <w:pPr>
        <w:pStyle w:val="NoSpacing"/>
        <w:rPr>
          <w:rFonts w:asciiTheme="majorHAnsi" w:hAnsiTheme="majorHAnsi"/>
          <w:sz w:val="24"/>
          <w:szCs w:val="24"/>
        </w:rPr>
      </w:pPr>
    </w:p>
    <w:p w:rsidR="002639C7" w:rsidRDefault="002639C7" w:rsidP="005F2D57">
      <w:pPr>
        <w:pStyle w:val="NoSpacing"/>
        <w:rPr>
          <w:rFonts w:asciiTheme="majorHAnsi" w:hAnsiTheme="majorHAnsi"/>
          <w:sz w:val="20"/>
          <w:szCs w:val="20"/>
        </w:rPr>
      </w:pPr>
    </w:p>
    <w:p w:rsidR="002639C7" w:rsidRDefault="002639C7" w:rsidP="005F2D57">
      <w:pPr>
        <w:pStyle w:val="NoSpacing"/>
        <w:rPr>
          <w:rFonts w:asciiTheme="majorHAnsi" w:hAnsiTheme="majorHAnsi"/>
          <w:sz w:val="20"/>
          <w:szCs w:val="20"/>
        </w:rPr>
      </w:pP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lastRenderedPageBreak/>
        <w:t>EMPLOYER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KGETHATSEBO/ KHETHULWAZI SCHOOL</w:t>
      </w:r>
    </w:p>
    <w:p w:rsidR="005F2D57" w:rsidRPr="002639C7" w:rsidRDefault="002D0E08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POSITION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:</w:t>
      </w:r>
      <w:r w:rsidRPr="002639C7">
        <w:rPr>
          <w:rFonts w:asciiTheme="majorHAnsi" w:hAnsiTheme="majorHAnsi"/>
          <w:sz w:val="20"/>
          <w:szCs w:val="20"/>
        </w:rPr>
        <w:tab/>
        <w:t>ADMIN CLERK</w:t>
      </w:r>
      <w:r w:rsidR="007F6F3F" w:rsidRPr="002639C7">
        <w:rPr>
          <w:rFonts w:asciiTheme="majorHAnsi" w:hAnsiTheme="majorHAnsi"/>
          <w:sz w:val="20"/>
          <w:szCs w:val="20"/>
        </w:rPr>
        <w:t xml:space="preserve"> </w:t>
      </w:r>
      <w:r w:rsidR="005F2D57" w:rsidRPr="002639C7">
        <w:rPr>
          <w:rFonts w:asciiTheme="majorHAnsi" w:hAnsiTheme="majorHAnsi"/>
          <w:sz w:val="20"/>
          <w:szCs w:val="20"/>
        </w:rPr>
        <w:t>(VOLUNTARY)</w:t>
      </w: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PERIOD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2 YEARS</w:t>
      </w: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MAIN DUTIES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:</w:t>
      </w:r>
      <w:r w:rsidRPr="002639C7">
        <w:rPr>
          <w:rFonts w:asciiTheme="majorHAnsi" w:hAnsiTheme="majorHAnsi"/>
          <w:sz w:val="20"/>
          <w:szCs w:val="20"/>
        </w:rPr>
        <w:tab/>
      </w:r>
      <w:r w:rsidR="007E3453" w:rsidRPr="002639C7">
        <w:rPr>
          <w:rFonts w:asciiTheme="majorHAnsi" w:hAnsiTheme="majorHAnsi"/>
          <w:sz w:val="20"/>
          <w:szCs w:val="20"/>
        </w:rPr>
        <w:t>SA SAMS DATABASE</w:t>
      </w:r>
    </w:p>
    <w:p w:rsidR="007E3453" w:rsidRPr="002639C7" w:rsidRDefault="007E3453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RECORDING OF MARKS (SAMS)</w:t>
      </w:r>
    </w:p>
    <w:p w:rsidR="007E3453" w:rsidRPr="002639C7" w:rsidRDefault="007E3453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CAPTURING LEARNERS (SAMS)</w:t>
      </w:r>
    </w:p>
    <w:p w:rsidR="007E3453" w:rsidRPr="002639C7" w:rsidRDefault="007E3453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ORDERING STATIONERY</w:t>
      </w:r>
    </w:p>
    <w:p w:rsidR="007E3453" w:rsidRPr="002639C7" w:rsidRDefault="007E3453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PHOTO COPYING</w:t>
      </w:r>
    </w:p>
    <w:p w:rsidR="007E3453" w:rsidRPr="002639C7" w:rsidRDefault="007E3453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ANSWERING TELEPHONE </w:t>
      </w:r>
    </w:p>
    <w:p w:rsidR="007E3453" w:rsidRPr="002639C7" w:rsidRDefault="007E3453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FILLING</w:t>
      </w:r>
    </w:p>
    <w:p w:rsidR="007E3453" w:rsidRPr="002639C7" w:rsidRDefault="007E3453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>TYPING QUESTION PAPERS</w:t>
      </w:r>
    </w:p>
    <w:p w:rsidR="00CB049D" w:rsidRPr="002639C7" w:rsidRDefault="00791514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CB049D" w:rsidRPr="002639C7">
        <w:rPr>
          <w:rFonts w:asciiTheme="majorHAnsi" w:hAnsiTheme="majorHAnsi"/>
          <w:sz w:val="20"/>
          <w:szCs w:val="20"/>
        </w:rPr>
        <w:tab/>
      </w:r>
      <w:r w:rsidR="00FB5B17" w:rsidRPr="002639C7">
        <w:rPr>
          <w:rFonts w:asciiTheme="majorHAnsi" w:hAnsiTheme="majorHAnsi"/>
          <w:sz w:val="20"/>
          <w:szCs w:val="20"/>
        </w:rPr>
        <w:tab/>
      </w:r>
      <w:r w:rsidR="007F6F3F" w:rsidRPr="002639C7">
        <w:rPr>
          <w:rFonts w:asciiTheme="majorHAnsi" w:hAnsiTheme="majorHAnsi"/>
          <w:sz w:val="20"/>
          <w:szCs w:val="20"/>
        </w:rPr>
        <w:t>INTERACTING WITH PARENTS</w:t>
      </w:r>
    </w:p>
    <w:p w:rsidR="00A818EA" w:rsidRPr="002639C7" w:rsidRDefault="008A237B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REASON FOR LEAVING</w:t>
      </w:r>
      <w:r w:rsidRPr="002639C7">
        <w:rPr>
          <w:rFonts w:asciiTheme="majorHAnsi" w:hAnsiTheme="majorHAnsi"/>
          <w:sz w:val="20"/>
          <w:szCs w:val="20"/>
        </w:rPr>
        <w:tab/>
      </w:r>
      <w:r w:rsid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  <w:t>STUDY PURPOSE</w:t>
      </w:r>
    </w:p>
    <w:p w:rsidR="00CB049D" w:rsidRDefault="00CB049D" w:rsidP="005F2D57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7F6F3F" w:rsidRPr="00EF6E8A" w:rsidRDefault="007F6F3F" w:rsidP="00EF6E8A">
      <w:pPr>
        <w:pStyle w:val="NoSpacing"/>
        <w:shd w:val="clear" w:color="auto" w:fill="D9D9D9" w:themeFill="background1" w:themeFillShade="D9"/>
        <w:jc w:val="center"/>
        <w:rPr>
          <w:rFonts w:asciiTheme="majorHAnsi" w:hAnsiTheme="majorHAnsi"/>
          <w:b/>
          <w:sz w:val="24"/>
          <w:szCs w:val="24"/>
        </w:rPr>
      </w:pPr>
      <w:r w:rsidRPr="00EF6E8A">
        <w:rPr>
          <w:rFonts w:asciiTheme="majorHAnsi" w:hAnsiTheme="majorHAnsi"/>
          <w:b/>
          <w:sz w:val="24"/>
          <w:szCs w:val="24"/>
        </w:rPr>
        <w:t>REFERENCES</w:t>
      </w:r>
    </w:p>
    <w:p w:rsidR="007F6F3F" w:rsidRDefault="007F6F3F" w:rsidP="005F2D57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7F6F3F" w:rsidRPr="002639C7" w:rsidRDefault="007F6F3F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NAME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</w:r>
      <w:r w:rsidR="00FB5B17" w:rsidRPr="002639C7">
        <w:rPr>
          <w:rFonts w:asciiTheme="majorHAnsi" w:hAnsiTheme="majorHAnsi"/>
          <w:sz w:val="20"/>
          <w:szCs w:val="20"/>
        </w:rPr>
        <w:t>MR J MOSIKILI</w:t>
      </w:r>
      <w:r w:rsidRPr="002639C7">
        <w:rPr>
          <w:rFonts w:asciiTheme="majorHAnsi" w:hAnsiTheme="majorHAnsi"/>
          <w:sz w:val="20"/>
          <w:szCs w:val="20"/>
        </w:rPr>
        <w:t xml:space="preserve"> </w:t>
      </w:r>
    </w:p>
    <w:p w:rsidR="007F6F3F" w:rsidRPr="002639C7" w:rsidRDefault="007F6F3F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ELL NUMBER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361F18"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</w:r>
      <w:r w:rsidR="00FB5B17" w:rsidRPr="002639C7">
        <w:rPr>
          <w:rFonts w:asciiTheme="majorHAnsi" w:hAnsiTheme="majorHAnsi"/>
          <w:sz w:val="20"/>
          <w:szCs w:val="20"/>
        </w:rPr>
        <w:t>072 539 6414</w:t>
      </w:r>
    </w:p>
    <w:p w:rsidR="007F6F3F" w:rsidRPr="002639C7" w:rsidRDefault="007F6F3F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OMPANY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</w:r>
      <w:r w:rsidR="00FB5B17" w:rsidRPr="002639C7">
        <w:rPr>
          <w:rFonts w:asciiTheme="majorHAnsi" w:hAnsiTheme="majorHAnsi"/>
          <w:sz w:val="20"/>
          <w:szCs w:val="20"/>
        </w:rPr>
        <w:t>LEHLASEDI DISTRIBUTORS</w:t>
      </w:r>
    </w:p>
    <w:p w:rsidR="007F6F3F" w:rsidRPr="002639C7" w:rsidRDefault="007F6F3F" w:rsidP="005F2D57">
      <w:pPr>
        <w:pStyle w:val="NoSpacing"/>
        <w:rPr>
          <w:rFonts w:asciiTheme="majorHAnsi" w:hAnsiTheme="majorHAnsi"/>
          <w:sz w:val="20"/>
          <w:szCs w:val="20"/>
        </w:rPr>
      </w:pPr>
    </w:p>
    <w:p w:rsidR="007F6F3F" w:rsidRPr="002639C7" w:rsidRDefault="007F6F3F" w:rsidP="007F6F3F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 NAME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361F18"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 xml:space="preserve">XOLOISANE NDLOVU </w:t>
      </w:r>
    </w:p>
    <w:p w:rsidR="007F6F3F" w:rsidRPr="002639C7" w:rsidRDefault="007F6F3F" w:rsidP="007F6F3F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ELL NUMBER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361F18"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  <w:t>073 307 8558</w:t>
      </w:r>
    </w:p>
    <w:p w:rsidR="007F6F3F" w:rsidRPr="002639C7" w:rsidRDefault="007F6F3F" w:rsidP="007F6F3F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OMPANY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BYTES PEOPLE SOLUTIONS</w:t>
      </w:r>
    </w:p>
    <w:p w:rsidR="007F6F3F" w:rsidRPr="002639C7" w:rsidRDefault="007F6F3F" w:rsidP="007F6F3F">
      <w:pPr>
        <w:pStyle w:val="NoSpacing"/>
        <w:rPr>
          <w:rFonts w:asciiTheme="majorHAnsi" w:hAnsiTheme="majorHAnsi"/>
          <w:sz w:val="20"/>
          <w:szCs w:val="20"/>
        </w:rPr>
      </w:pPr>
    </w:p>
    <w:p w:rsidR="007F6F3F" w:rsidRPr="002639C7" w:rsidRDefault="007F6F3F" w:rsidP="007F6F3F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 xml:space="preserve">NAME 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</w:r>
      <w:r w:rsidR="00FB5B17" w:rsidRPr="002639C7">
        <w:rPr>
          <w:rFonts w:asciiTheme="majorHAnsi" w:hAnsiTheme="majorHAnsi"/>
          <w:sz w:val="20"/>
          <w:szCs w:val="20"/>
        </w:rPr>
        <w:t>PHILISELE MALINGA</w:t>
      </w:r>
      <w:r w:rsidRPr="002639C7">
        <w:rPr>
          <w:rFonts w:asciiTheme="majorHAnsi" w:hAnsiTheme="majorHAnsi"/>
          <w:sz w:val="20"/>
          <w:szCs w:val="20"/>
        </w:rPr>
        <w:t xml:space="preserve"> </w:t>
      </w:r>
    </w:p>
    <w:p w:rsidR="007F6F3F" w:rsidRPr="002639C7" w:rsidRDefault="00FB5B17" w:rsidP="007F6F3F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ELL NUMBER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="00361F18"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>:</w:t>
      </w:r>
      <w:r w:rsidRPr="002639C7">
        <w:rPr>
          <w:rFonts w:asciiTheme="majorHAnsi" w:hAnsiTheme="majorHAnsi"/>
          <w:sz w:val="20"/>
          <w:szCs w:val="20"/>
        </w:rPr>
        <w:tab/>
        <w:t>072 875 36</w:t>
      </w:r>
      <w:r w:rsidR="007F6F3F" w:rsidRPr="002639C7">
        <w:rPr>
          <w:rFonts w:asciiTheme="majorHAnsi" w:hAnsiTheme="majorHAnsi"/>
          <w:sz w:val="20"/>
          <w:szCs w:val="20"/>
        </w:rPr>
        <w:t>88</w:t>
      </w:r>
    </w:p>
    <w:p w:rsidR="007F6F3F" w:rsidRPr="002639C7" w:rsidRDefault="007F6F3F" w:rsidP="007F6F3F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COMPANY</w:t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  <w:t xml:space="preserve">: </w:t>
      </w:r>
      <w:r w:rsidRPr="002639C7">
        <w:rPr>
          <w:rFonts w:asciiTheme="majorHAnsi" w:hAnsiTheme="majorHAnsi"/>
          <w:sz w:val="20"/>
          <w:szCs w:val="20"/>
        </w:rPr>
        <w:tab/>
        <w:t>KGETHATSEBO CLERK</w:t>
      </w:r>
    </w:p>
    <w:p w:rsidR="007F6F3F" w:rsidRPr="002639C7" w:rsidRDefault="007F6F3F" w:rsidP="007F6F3F">
      <w:pPr>
        <w:pStyle w:val="NoSpacing"/>
        <w:rPr>
          <w:rFonts w:asciiTheme="majorHAnsi" w:hAnsiTheme="majorHAnsi"/>
          <w:sz w:val="20"/>
          <w:szCs w:val="20"/>
        </w:rPr>
      </w:pPr>
    </w:p>
    <w:p w:rsidR="00AB0B06" w:rsidRPr="00361F18" w:rsidRDefault="00AB0B06" w:rsidP="007F6F3F">
      <w:pPr>
        <w:pStyle w:val="NoSpacing"/>
        <w:rPr>
          <w:rFonts w:asciiTheme="majorHAnsi" w:hAnsiTheme="majorHAnsi"/>
          <w:u w:val="single"/>
        </w:rPr>
      </w:pPr>
    </w:p>
    <w:p w:rsidR="00A818EA" w:rsidRPr="00361F18" w:rsidRDefault="00A818EA" w:rsidP="00EF6E8A">
      <w:pPr>
        <w:pStyle w:val="NoSpacing"/>
        <w:shd w:val="clear" w:color="auto" w:fill="D9D9D9" w:themeFill="background1" w:themeFillShade="D9"/>
        <w:jc w:val="center"/>
        <w:rPr>
          <w:rFonts w:asciiTheme="majorHAnsi" w:hAnsiTheme="majorHAnsi"/>
          <w:b/>
          <w:sz w:val="24"/>
          <w:szCs w:val="24"/>
        </w:rPr>
      </w:pPr>
      <w:r w:rsidRPr="00361F18">
        <w:rPr>
          <w:rFonts w:asciiTheme="majorHAnsi" w:hAnsiTheme="majorHAnsi"/>
          <w:b/>
          <w:sz w:val="24"/>
          <w:szCs w:val="24"/>
        </w:rPr>
        <w:t>DECLARATION</w:t>
      </w:r>
    </w:p>
    <w:p w:rsidR="007F6F3F" w:rsidRPr="00361F18" w:rsidRDefault="007F6F3F" w:rsidP="005F2D57">
      <w:pPr>
        <w:pStyle w:val="NoSpacing"/>
        <w:rPr>
          <w:rFonts w:asciiTheme="majorHAnsi" w:hAnsiTheme="majorHAnsi"/>
        </w:rPr>
      </w:pPr>
    </w:p>
    <w:p w:rsidR="00A818EA" w:rsidRPr="002639C7" w:rsidRDefault="00A818EA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I SOLEMNLY DECLA</w:t>
      </w:r>
      <w:r w:rsidR="00AB0B06" w:rsidRPr="002639C7">
        <w:rPr>
          <w:rFonts w:asciiTheme="majorHAnsi" w:hAnsiTheme="majorHAnsi"/>
          <w:sz w:val="20"/>
          <w:szCs w:val="20"/>
        </w:rPr>
        <w:t>RE THAT THE INFORMATION RENDERD ABOVE IS CORRECT IN EVERY RESPECT</w:t>
      </w:r>
    </w:p>
    <w:p w:rsidR="00AB0B06" w:rsidRPr="002639C7" w:rsidRDefault="00AB0B06" w:rsidP="005F2D57">
      <w:pPr>
        <w:pStyle w:val="NoSpacing"/>
        <w:rPr>
          <w:rFonts w:asciiTheme="majorHAnsi" w:hAnsiTheme="majorHAnsi"/>
          <w:sz w:val="20"/>
          <w:szCs w:val="20"/>
        </w:rPr>
      </w:pPr>
    </w:p>
    <w:p w:rsidR="00AB0B06" w:rsidRPr="002639C7" w:rsidRDefault="00AB0B06" w:rsidP="005F2D57">
      <w:pPr>
        <w:pStyle w:val="NoSpacing"/>
        <w:rPr>
          <w:rFonts w:asciiTheme="majorHAnsi" w:hAnsiTheme="majorHAnsi"/>
          <w:sz w:val="20"/>
          <w:szCs w:val="20"/>
        </w:rPr>
      </w:pPr>
    </w:p>
    <w:p w:rsidR="00AB0B06" w:rsidRPr="002639C7" w:rsidRDefault="00AB0B06" w:rsidP="005F2D57">
      <w:pPr>
        <w:pStyle w:val="NoSpacing"/>
        <w:rPr>
          <w:rFonts w:asciiTheme="majorHAnsi" w:hAnsiTheme="majorHAnsi"/>
          <w:sz w:val="20"/>
          <w:szCs w:val="20"/>
        </w:rPr>
      </w:pPr>
    </w:p>
    <w:p w:rsidR="00AB0B06" w:rsidRPr="002639C7" w:rsidRDefault="00AB0B06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>SIMELA TN</w:t>
      </w:r>
    </w:p>
    <w:p w:rsidR="007E3453" w:rsidRPr="002639C7" w:rsidRDefault="007E3453" w:rsidP="005F2D57">
      <w:pPr>
        <w:pStyle w:val="NoSpacing"/>
        <w:rPr>
          <w:rFonts w:asciiTheme="majorHAnsi" w:hAnsiTheme="majorHAnsi"/>
          <w:sz w:val="20"/>
          <w:szCs w:val="20"/>
        </w:rPr>
      </w:pP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  <w:r w:rsidRPr="002639C7">
        <w:rPr>
          <w:rFonts w:asciiTheme="majorHAnsi" w:hAnsiTheme="majorHAnsi"/>
          <w:sz w:val="20"/>
          <w:szCs w:val="20"/>
        </w:rPr>
        <w:tab/>
      </w:r>
    </w:p>
    <w:p w:rsidR="005F2D57" w:rsidRPr="002639C7" w:rsidRDefault="005F2D57" w:rsidP="005F2D57">
      <w:pPr>
        <w:pStyle w:val="NoSpacing"/>
        <w:rPr>
          <w:rFonts w:asciiTheme="majorHAnsi" w:hAnsiTheme="majorHAnsi"/>
          <w:sz w:val="20"/>
          <w:szCs w:val="20"/>
        </w:rPr>
      </w:pPr>
    </w:p>
    <w:p w:rsidR="005F2D57" w:rsidRPr="00300C00" w:rsidRDefault="005F2D57" w:rsidP="005F2D57">
      <w:pPr>
        <w:pStyle w:val="NoSpacing"/>
        <w:rPr>
          <w:rFonts w:asciiTheme="majorHAnsi" w:hAnsiTheme="majorHAnsi"/>
        </w:rPr>
      </w:pPr>
    </w:p>
    <w:p w:rsidR="001069AB" w:rsidRPr="00300C00" w:rsidRDefault="001069AB" w:rsidP="00D026EB">
      <w:pPr>
        <w:pStyle w:val="NoSpacing"/>
        <w:rPr>
          <w:rFonts w:asciiTheme="majorHAnsi" w:hAnsiTheme="majorHAnsi"/>
        </w:rPr>
      </w:pPr>
    </w:p>
    <w:sectPr w:rsidR="001069AB" w:rsidRPr="00300C00" w:rsidSect="002639C7">
      <w:headerReference w:type="default" r:id="rId10"/>
      <w:pgSz w:w="12240" w:h="15840"/>
      <w:pgMar w:top="0" w:right="1440" w:bottom="1702" w:left="1440" w:header="720" w:footer="720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14" w:rsidRDefault="00791514" w:rsidP="00791514">
      <w:pPr>
        <w:spacing w:after="0" w:line="240" w:lineRule="auto"/>
      </w:pPr>
      <w:r>
        <w:separator/>
      </w:r>
    </w:p>
  </w:endnote>
  <w:endnote w:type="continuationSeparator" w:id="0">
    <w:p w:rsidR="00791514" w:rsidRDefault="00791514" w:rsidP="007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14" w:rsidRDefault="00791514" w:rsidP="00791514">
      <w:pPr>
        <w:spacing w:after="0" w:line="240" w:lineRule="auto"/>
      </w:pPr>
      <w:r>
        <w:separator/>
      </w:r>
    </w:p>
  </w:footnote>
  <w:footnote w:type="continuationSeparator" w:id="0">
    <w:p w:rsidR="00791514" w:rsidRDefault="00791514" w:rsidP="007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14" w:rsidRDefault="00791514">
    <w:pPr>
      <w:pStyle w:val="Header"/>
    </w:pPr>
  </w:p>
  <w:p w:rsidR="00791514" w:rsidRPr="00791514" w:rsidRDefault="00791514" w:rsidP="007915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B65"/>
    <w:multiLevelType w:val="hybridMultilevel"/>
    <w:tmpl w:val="D0FCD01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94DDE"/>
    <w:multiLevelType w:val="hybridMultilevel"/>
    <w:tmpl w:val="18D86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6EA1"/>
    <w:multiLevelType w:val="hybridMultilevel"/>
    <w:tmpl w:val="C45220D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93570"/>
    <w:multiLevelType w:val="hybridMultilevel"/>
    <w:tmpl w:val="A260B2C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6C"/>
    <w:rsid w:val="000034F7"/>
    <w:rsid w:val="00073F9E"/>
    <w:rsid w:val="00087EA3"/>
    <w:rsid w:val="000C0C32"/>
    <w:rsid w:val="001069AB"/>
    <w:rsid w:val="00220BE2"/>
    <w:rsid w:val="002639C7"/>
    <w:rsid w:val="002D0E08"/>
    <w:rsid w:val="00300C00"/>
    <w:rsid w:val="00361F18"/>
    <w:rsid w:val="0039331C"/>
    <w:rsid w:val="005F2D57"/>
    <w:rsid w:val="00636F6C"/>
    <w:rsid w:val="006C4E8D"/>
    <w:rsid w:val="00707920"/>
    <w:rsid w:val="00716675"/>
    <w:rsid w:val="00753EF7"/>
    <w:rsid w:val="00791514"/>
    <w:rsid w:val="007E3453"/>
    <w:rsid w:val="007F6F3F"/>
    <w:rsid w:val="00875DE0"/>
    <w:rsid w:val="008A237B"/>
    <w:rsid w:val="00A818EA"/>
    <w:rsid w:val="00AB0B06"/>
    <w:rsid w:val="00AD1AAE"/>
    <w:rsid w:val="00B526AE"/>
    <w:rsid w:val="00B72569"/>
    <w:rsid w:val="00CB049D"/>
    <w:rsid w:val="00D026EB"/>
    <w:rsid w:val="00D70FE8"/>
    <w:rsid w:val="00E03F4D"/>
    <w:rsid w:val="00E472E1"/>
    <w:rsid w:val="00EF3788"/>
    <w:rsid w:val="00EF6E8A"/>
    <w:rsid w:val="00FB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C7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F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51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1514"/>
  </w:style>
  <w:style w:type="paragraph" w:styleId="Footer">
    <w:name w:val="footer"/>
    <w:basedOn w:val="Normal"/>
    <w:link w:val="FooterChar"/>
    <w:uiPriority w:val="99"/>
    <w:unhideWhenUsed/>
    <w:rsid w:val="0079151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1514"/>
  </w:style>
  <w:style w:type="character" w:styleId="Hyperlink">
    <w:name w:val="Hyperlink"/>
    <w:basedOn w:val="DefaultParagraphFont"/>
    <w:uiPriority w:val="99"/>
    <w:unhideWhenUsed/>
    <w:rsid w:val="00263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deed.co.za/cmp/Herholdt's-Lighting/jobs/General-Receptionist-0fca78776c75b4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2C1B-9FE8-461E-9945-D4BA9CFC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y Trading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o</dc:creator>
  <cp:keywords/>
  <dc:description/>
  <cp:lastModifiedBy>Lehlasedi Bookshop</cp:lastModifiedBy>
  <cp:revision>25</cp:revision>
  <cp:lastPrinted>2014-07-16T08:48:00Z</cp:lastPrinted>
  <dcterms:created xsi:type="dcterms:W3CDTF">2014-05-30T07:56:00Z</dcterms:created>
  <dcterms:modified xsi:type="dcterms:W3CDTF">2014-10-17T11:12:00Z</dcterms:modified>
</cp:coreProperties>
</file>